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A8249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443B4F">
        <w:rPr>
          <w:rFonts w:ascii="Arial" w:hAnsi="Arial" w:cs="Arial"/>
          <w:sz w:val="22"/>
          <w:szCs w:val="22"/>
        </w:rPr>
        <w:t>1</w:t>
      </w:r>
      <w:r w:rsidR="00C12349">
        <w:rPr>
          <w:rFonts w:ascii="Arial" w:hAnsi="Arial" w:cs="Arial"/>
          <w:sz w:val="22"/>
          <w:szCs w:val="22"/>
        </w:rPr>
        <w:t>1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443B4F">
        <w:rPr>
          <w:rFonts w:ascii="Arial" w:hAnsi="Arial" w:cs="Arial"/>
          <w:sz w:val="22"/>
          <w:szCs w:val="22"/>
        </w:rPr>
        <w:t>5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848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443B4F" w:rsidRPr="00443B4F">
              <w:rPr>
                <w:rFonts w:ascii="Arial" w:hAnsi="Arial" w:cs="Arial"/>
              </w:rPr>
              <w:t>Κατασκευή και τοποθέτηση καπακιών φρεατίων περιβάλλοντα χώρου Ε.Ε.Λ. Μυτιλήνης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:rsidR="00C12349" w:rsidRPr="00404975" w:rsidRDefault="00C12349" w:rsidP="00757259">
            <w:pPr>
              <w:rPr>
                <w:rFonts w:ascii="Arial" w:hAnsi="Arial" w:cs="Arial"/>
              </w:rPr>
            </w:pPr>
          </w:p>
          <w:p w:rsidR="00FF31AB" w:rsidRPr="00D43554" w:rsidRDefault="00D963D3" w:rsidP="00D43554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2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17B5" w:rsidRPr="009417B5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0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3B4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1234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43B4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C12349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:rsidR="00FF31AB" w:rsidRPr="00297C12" w:rsidRDefault="00FF31AB" w:rsidP="00C123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61E8E" w:rsidRPr="00297C12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:rsidR="00D61E8E" w:rsidRPr="00CA5EAE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D61E8E" w:rsidRPr="00C12349" w:rsidRDefault="00D61E8E" w:rsidP="00D61E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:rsidR="00D61E8E" w:rsidRPr="00365830" w:rsidRDefault="00D61E8E" w:rsidP="00D61E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0,85x0,8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1E8E" w:rsidRPr="00297C12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:rsidR="00D61E8E" w:rsidRDefault="00EA0E8E" w:rsidP="00D61E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D61E8E" w:rsidRPr="00C12349" w:rsidRDefault="00D61E8E" w:rsidP="00D61E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D61E8E" w:rsidRPr="00365830" w:rsidRDefault="00D61E8E" w:rsidP="00D61E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0,65x0,65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1E8E" w:rsidRPr="00297C12" w:rsidTr="002412D9">
        <w:trPr>
          <w:trHeight w:val="466"/>
          <w:jc w:val="center"/>
        </w:trPr>
        <w:tc>
          <w:tcPr>
            <w:tcW w:w="632" w:type="dxa"/>
            <w:vAlign w:val="center"/>
          </w:tcPr>
          <w:p w:rsidR="00D61E8E" w:rsidRDefault="00EA0E8E" w:rsidP="00D61E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D61E8E" w:rsidRPr="00C12349" w:rsidRDefault="00D61E8E" w:rsidP="00D61E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237" w:type="dxa"/>
            <w:vAlign w:val="center"/>
          </w:tcPr>
          <w:p w:rsidR="00D61E8E" w:rsidRPr="00365830" w:rsidRDefault="00D61E8E" w:rsidP="00D61E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φρεατίου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1,05x1,05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61E8E" w:rsidRPr="00297C12" w:rsidRDefault="00D61E8E" w:rsidP="00D61E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61E8E" w:rsidRPr="00297C12" w:rsidTr="00D51D11">
        <w:trPr>
          <w:trHeight w:val="466"/>
          <w:jc w:val="center"/>
        </w:trPr>
        <w:tc>
          <w:tcPr>
            <w:tcW w:w="9875" w:type="dxa"/>
            <w:gridSpan w:val="5"/>
            <w:vAlign w:val="center"/>
          </w:tcPr>
          <w:p w:rsidR="00D61E8E" w:rsidRPr="00D23AF2" w:rsidRDefault="00D61E8E" w:rsidP="00D61E8E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D23AF2">
              <w:rPr>
                <w:rFonts w:ascii="Arial" w:hAnsi="Arial" w:cs="Arial"/>
                <w:b/>
                <w:bCs/>
                <w:lang w:eastAsia="en-US"/>
              </w:rPr>
              <w:t xml:space="preserve">Σύμφωνα με συνημμένη τεχνική έκθεση </w:t>
            </w:r>
          </w:p>
          <w:p w:rsidR="00D61E8E" w:rsidRPr="00D23AF2" w:rsidRDefault="00D61E8E" w:rsidP="00D61E8E">
            <w:pPr>
              <w:pStyle w:val="a8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D23AF2">
              <w:rPr>
                <w:rFonts w:ascii="Arial" w:hAnsi="Arial" w:cs="Arial"/>
                <w:b/>
                <w:bCs/>
                <w:lang w:eastAsia="en-US"/>
              </w:rPr>
              <w:t>Οι διαστάσεις που αναφέρονται είναι κατά προσέγγιση και τις ακριβείς διαστάσεις θα τις πάρει ο ανάδοχος επ</w:t>
            </w:r>
            <w:r w:rsidR="00384725">
              <w:rPr>
                <w:rFonts w:ascii="Arial" w:hAnsi="Arial" w:cs="Arial"/>
                <w:b/>
                <w:bCs/>
                <w:lang w:eastAsia="en-US"/>
              </w:rPr>
              <w:t>ι</w:t>
            </w:r>
            <w:r w:rsidRPr="00D23AF2">
              <w:rPr>
                <w:rFonts w:ascii="Arial" w:hAnsi="Arial" w:cs="Arial"/>
                <w:b/>
                <w:bCs/>
                <w:lang w:eastAsia="en-US"/>
              </w:rPr>
              <w:t>τόπου.</w:t>
            </w:r>
          </w:p>
        </w:tc>
      </w:tr>
      <w:tr w:rsidR="00A82490" w:rsidRPr="00297C12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3E17" w:rsidRDefault="007D3E17" w:rsidP="00520154">
      <w:r>
        <w:separator/>
      </w:r>
    </w:p>
  </w:endnote>
  <w:endnote w:type="continuationSeparator" w:id="0">
    <w:p w:rsidR="007D3E17" w:rsidRDefault="007D3E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3E17" w:rsidRDefault="007D3E17" w:rsidP="00520154">
      <w:r>
        <w:separator/>
      </w:r>
    </w:p>
  </w:footnote>
  <w:footnote w:type="continuationSeparator" w:id="0">
    <w:p w:rsidR="007D3E17" w:rsidRDefault="007D3E1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44B11"/>
    <w:multiLevelType w:val="hybridMultilevel"/>
    <w:tmpl w:val="2DEC2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42CD"/>
    <w:rsid w:val="00055596"/>
    <w:rsid w:val="00061E50"/>
    <w:rsid w:val="00082C88"/>
    <w:rsid w:val="000969AE"/>
    <w:rsid w:val="000C5135"/>
    <w:rsid w:val="000E058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99E"/>
    <w:rsid w:val="00297C12"/>
    <w:rsid w:val="002E5A2F"/>
    <w:rsid w:val="00305CD7"/>
    <w:rsid w:val="00314DF5"/>
    <w:rsid w:val="00324C52"/>
    <w:rsid w:val="00333787"/>
    <w:rsid w:val="00334289"/>
    <w:rsid w:val="00364194"/>
    <w:rsid w:val="00384725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443B4F"/>
    <w:rsid w:val="00520154"/>
    <w:rsid w:val="00540401"/>
    <w:rsid w:val="00563AA1"/>
    <w:rsid w:val="00584832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B7C95"/>
    <w:rsid w:val="006C211C"/>
    <w:rsid w:val="006D27E4"/>
    <w:rsid w:val="006D4878"/>
    <w:rsid w:val="006D4FB7"/>
    <w:rsid w:val="006E6526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3E17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417B5"/>
    <w:rsid w:val="00961D86"/>
    <w:rsid w:val="009B211C"/>
    <w:rsid w:val="009B2BAB"/>
    <w:rsid w:val="009C023B"/>
    <w:rsid w:val="009D4AF3"/>
    <w:rsid w:val="009E4797"/>
    <w:rsid w:val="00A13B95"/>
    <w:rsid w:val="00A22EC4"/>
    <w:rsid w:val="00A239C3"/>
    <w:rsid w:val="00A40162"/>
    <w:rsid w:val="00A57D14"/>
    <w:rsid w:val="00A6354C"/>
    <w:rsid w:val="00A75364"/>
    <w:rsid w:val="00A80A09"/>
    <w:rsid w:val="00A82490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12349"/>
    <w:rsid w:val="00C43E66"/>
    <w:rsid w:val="00C54D0B"/>
    <w:rsid w:val="00C62EE8"/>
    <w:rsid w:val="00C82B38"/>
    <w:rsid w:val="00C93C76"/>
    <w:rsid w:val="00CA28AF"/>
    <w:rsid w:val="00CA5EAE"/>
    <w:rsid w:val="00CB33E8"/>
    <w:rsid w:val="00CD7572"/>
    <w:rsid w:val="00D16A2B"/>
    <w:rsid w:val="00D3014B"/>
    <w:rsid w:val="00D43554"/>
    <w:rsid w:val="00D61E8E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0E8E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6ACB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6A3C-CA11-4FF5-91E7-BAF5BC1F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3</cp:revision>
  <dcterms:created xsi:type="dcterms:W3CDTF">2015-06-10T19:26:00Z</dcterms:created>
  <dcterms:modified xsi:type="dcterms:W3CDTF">2020-05-11T08:42:00Z</dcterms:modified>
</cp:coreProperties>
</file>